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424"/>
        <w:gridCol w:w="3401"/>
        <w:gridCol w:w="340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244C9F26" w:rsidR="005F1511" w:rsidRPr="00C92199" w:rsidRDefault="005F1511" w:rsidP="006249F0">
            <w:pPr>
              <w:spacing w:before="120"/>
              <w:ind w:right="-111"/>
              <w:jc w:val="righ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 p</w:t>
            </w:r>
            <w:r w:rsidR="006249F0">
              <w:rPr>
                <w:b/>
                <w:sz w:val="24"/>
                <w:szCs w:val="22"/>
                <w:lang w:eastAsia="en-US"/>
              </w:rPr>
              <w:t>redsedu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6249F0" w:rsidRPr="00C92199" w14:paraId="685CAE67" w14:textId="77777777" w:rsidTr="007966A4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07627CDC" w14:textId="0F142D6E" w:rsidR="006249F0" w:rsidRPr="00C92199" w:rsidRDefault="006249F0" w:rsidP="006249F0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F03CDD">
              <w:rPr>
                <w:sz w:val="24"/>
                <w:szCs w:val="24"/>
                <w:lang w:eastAsia="en-US"/>
              </w:rPr>
              <w:t xml:space="preserve">roku 2022, </w:t>
            </w:r>
            <w:r w:rsidRPr="00F03CDD">
              <w:rPr>
                <w:sz w:val="24"/>
                <w:szCs w:val="22"/>
                <w:lang w:eastAsia="en-US"/>
              </w:rPr>
              <w:t xml:space="preserve">podpísaná </w:t>
            </w:r>
            <w:r w:rsidRPr="003573CF">
              <w:rPr>
                <w:sz w:val="24"/>
                <w:szCs w:val="22"/>
                <w:lang w:eastAsia="en-US"/>
              </w:rPr>
              <w:t>voličmi</w:t>
            </w:r>
            <w:r>
              <w:rPr>
                <w:sz w:val="24"/>
                <w:szCs w:val="22"/>
                <w:lang w:eastAsia="en-US"/>
              </w:rPr>
              <w:t>, ktorí majú trvalý pobyt</w:t>
            </w:r>
          </w:p>
        </w:tc>
      </w:tr>
      <w:tr w:rsidR="006249F0" w:rsidRPr="00C92199" w14:paraId="5FCAA400" w14:textId="77777777" w:rsidTr="006249F0">
        <w:trPr>
          <w:trHeight w:val="283"/>
        </w:trPr>
        <w:tc>
          <w:tcPr>
            <w:tcW w:w="3401" w:type="dxa"/>
            <w:gridSpan w:val="4"/>
            <w:shd w:val="clear" w:color="auto" w:fill="auto"/>
          </w:tcPr>
          <w:p w14:paraId="0A36AB79" w14:textId="17846650" w:rsidR="006249F0" w:rsidRPr="006249F0" w:rsidRDefault="006249F0" w:rsidP="006249F0">
            <w:pPr>
              <w:spacing w:before="120"/>
              <w:jc w:val="right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na území</w:t>
            </w: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14:paraId="6E5CFC99" w14:textId="77777777" w:rsidR="006249F0" w:rsidRPr="003573CF" w:rsidRDefault="006249F0" w:rsidP="006249F0">
            <w:pPr>
              <w:spacing w:before="120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027BEAD" w14:textId="23603AC8" w:rsidR="006249F0" w:rsidRPr="006249F0" w:rsidRDefault="006249F0" w:rsidP="006249F0">
            <w:pPr>
              <w:spacing w:before="120"/>
              <w:jc w:val="both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samosprávneho kraja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4FE46C3A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 xml:space="preserve">Osobitná listina musí byť podpísaná voličmi volebného obvodu aspoň v počte </w:t>
      </w:r>
      <w:r w:rsidR="006249F0">
        <w:rPr>
          <w:b/>
          <w:bCs/>
          <w:szCs w:val="18"/>
        </w:rPr>
        <w:t>10</w:t>
      </w:r>
      <w:r w:rsidRPr="006F26AA">
        <w:rPr>
          <w:b/>
          <w:bCs/>
          <w:szCs w:val="18"/>
        </w:rPr>
        <w:t>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0564" w14:textId="77777777" w:rsidR="005D5F0C" w:rsidRDefault="005D5F0C">
      <w:r>
        <w:separator/>
      </w:r>
    </w:p>
  </w:endnote>
  <w:endnote w:type="continuationSeparator" w:id="0">
    <w:p w14:paraId="1FC95B3B" w14:textId="77777777" w:rsidR="005D5F0C" w:rsidRDefault="005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9DDF" w14:textId="77777777" w:rsidR="005D5F0C" w:rsidRDefault="005D5F0C">
      <w:r>
        <w:separator/>
      </w:r>
    </w:p>
  </w:footnote>
  <w:footnote w:type="continuationSeparator" w:id="0">
    <w:p w14:paraId="3EE1FA69" w14:textId="77777777" w:rsidR="005D5F0C" w:rsidRDefault="005D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3209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5F0C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49F0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3CDD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1FF-6BD7-4CD7-BD07-86F4D82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redsedu samosprávneho kraja</dc:title>
  <dc:subject>WEB - Voľby do orgánov územnej samosprávy 2022</dc:subject>
  <dc:creator>OVR   MV SR</dc:creator>
  <cp:lastModifiedBy>uzivatel</cp:lastModifiedBy>
  <cp:revision>4</cp:revision>
  <cp:lastPrinted>2018-01-27T09:15:00Z</cp:lastPrinted>
  <dcterms:created xsi:type="dcterms:W3CDTF">2022-01-27T12:32:00Z</dcterms:created>
  <dcterms:modified xsi:type="dcterms:W3CDTF">2022-03-08T09:48:00Z</dcterms:modified>
</cp:coreProperties>
</file>